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58" w:rsidRPr="00512AFB" w:rsidRDefault="001F7458" w:rsidP="001F7458">
      <w:pPr>
        <w:shd w:val="clear" w:color="auto" w:fill="FFFFFF"/>
        <w:tabs>
          <w:tab w:val="left" w:pos="5529"/>
        </w:tabs>
        <w:ind w:left="5670" w:firstLine="0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512AFB">
        <w:rPr>
          <w:rFonts w:cs="Times New Roman"/>
          <w:color w:val="000000"/>
          <w:szCs w:val="28"/>
          <w:lang w:eastAsia="ru-RU"/>
        </w:rPr>
        <w:t xml:space="preserve">Приложение </w:t>
      </w:r>
      <w:r w:rsidR="004265C0">
        <w:rPr>
          <w:rFonts w:cs="Times New Roman"/>
          <w:color w:val="000000"/>
          <w:szCs w:val="28"/>
          <w:lang w:eastAsia="ru-RU"/>
        </w:rPr>
        <w:t>4</w:t>
      </w:r>
      <w:r w:rsidRPr="00512AFB">
        <w:rPr>
          <w:rFonts w:cs="Times New Roman"/>
          <w:color w:val="000000"/>
          <w:szCs w:val="28"/>
          <w:lang w:eastAsia="ru-RU"/>
        </w:rPr>
        <w:t xml:space="preserve"> </w:t>
      </w:r>
    </w:p>
    <w:p w:rsidR="001F7458" w:rsidRPr="00512AFB" w:rsidRDefault="001F7458" w:rsidP="001F7458">
      <w:pPr>
        <w:shd w:val="clear" w:color="auto" w:fill="FFFFFF"/>
        <w:tabs>
          <w:tab w:val="left" w:pos="5529"/>
        </w:tabs>
        <w:ind w:left="5670" w:firstLine="0"/>
        <w:contextualSpacing/>
        <w:rPr>
          <w:rFonts w:cs="Times New Roman"/>
          <w:color w:val="000000"/>
          <w:szCs w:val="28"/>
          <w:lang w:eastAsia="ru-RU"/>
        </w:rPr>
      </w:pPr>
      <w:r w:rsidRPr="00512AFB">
        <w:rPr>
          <w:rFonts w:cs="Times New Roman"/>
          <w:color w:val="000000"/>
          <w:szCs w:val="28"/>
          <w:lang w:eastAsia="ru-RU"/>
        </w:rPr>
        <w:t xml:space="preserve">к постановлению </w:t>
      </w:r>
      <w:r w:rsidRPr="00512AFB">
        <w:rPr>
          <w:rFonts w:cs="Times New Roman"/>
          <w:color w:val="000000"/>
          <w:szCs w:val="28"/>
          <w:lang w:eastAsia="ru-RU"/>
        </w:rPr>
        <w:br/>
        <w:t>администрации города</w:t>
      </w:r>
    </w:p>
    <w:p w:rsidR="001F7458" w:rsidRPr="00512AFB" w:rsidRDefault="007621FF" w:rsidP="001F7458">
      <w:pPr>
        <w:shd w:val="clear" w:color="auto" w:fill="FFFFFF"/>
        <w:tabs>
          <w:tab w:val="left" w:pos="5529"/>
        </w:tabs>
        <w:ind w:left="5670" w:firstLine="0"/>
        <w:contextualSpacing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от 18.05.2023 №659</w:t>
      </w:r>
      <w:bookmarkStart w:id="0" w:name="_GoBack"/>
      <w:bookmarkEnd w:id="0"/>
    </w:p>
    <w:p w:rsidR="001F7458" w:rsidRDefault="001F7458" w:rsidP="001F7458">
      <w:pPr>
        <w:shd w:val="clear" w:color="auto" w:fill="FFFFFF"/>
        <w:tabs>
          <w:tab w:val="left" w:pos="5529"/>
        </w:tabs>
        <w:ind w:left="5670" w:firstLine="0"/>
        <w:contextualSpacing/>
        <w:jc w:val="both"/>
        <w:rPr>
          <w:rFonts w:cs="Times New Roman"/>
          <w:color w:val="000000"/>
          <w:szCs w:val="28"/>
          <w:lang w:eastAsia="ru-RU"/>
        </w:rPr>
      </w:pPr>
    </w:p>
    <w:p w:rsidR="001F7458" w:rsidRDefault="001F7458" w:rsidP="001F7458">
      <w:pPr>
        <w:shd w:val="clear" w:color="auto" w:fill="FFFFFF"/>
        <w:tabs>
          <w:tab w:val="left" w:pos="5529"/>
        </w:tabs>
        <w:ind w:left="5670" w:firstLine="0"/>
        <w:contextualSpacing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Приложение </w:t>
      </w:r>
      <w:r w:rsidR="008B3413">
        <w:rPr>
          <w:rFonts w:cs="Times New Roman"/>
          <w:color w:val="000000"/>
          <w:szCs w:val="28"/>
          <w:lang w:eastAsia="ru-RU"/>
        </w:rPr>
        <w:t>4</w:t>
      </w:r>
      <w:r>
        <w:rPr>
          <w:rFonts w:cs="Times New Roman"/>
          <w:color w:val="000000"/>
          <w:szCs w:val="28"/>
          <w:lang w:eastAsia="ru-RU"/>
        </w:rPr>
        <w:t xml:space="preserve"> </w:t>
      </w:r>
    </w:p>
    <w:p w:rsidR="001F7458" w:rsidRPr="00721B59" w:rsidRDefault="001F7458" w:rsidP="001F7458">
      <w:pPr>
        <w:shd w:val="clear" w:color="auto" w:fill="FFFFFF"/>
        <w:tabs>
          <w:tab w:val="left" w:pos="5529"/>
        </w:tabs>
        <w:ind w:left="5670" w:firstLine="0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4B2593">
        <w:rPr>
          <w:rFonts w:cs="Times New Roman"/>
          <w:color w:val="000000"/>
          <w:szCs w:val="28"/>
          <w:lang w:eastAsia="ru-RU"/>
        </w:rPr>
        <w:t xml:space="preserve">к </w:t>
      </w:r>
      <w:r>
        <w:rPr>
          <w:rFonts w:cs="Times New Roman"/>
          <w:color w:val="000000"/>
          <w:szCs w:val="28"/>
          <w:lang w:eastAsia="ru-RU"/>
        </w:rPr>
        <w:t xml:space="preserve">Положению </w:t>
      </w:r>
      <w:r w:rsidRPr="00721B59">
        <w:rPr>
          <w:rFonts w:cs="Times New Roman"/>
          <w:color w:val="000000"/>
          <w:szCs w:val="28"/>
          <w:lang w:eastAsia="ru-RU"/>
        </w:rPr>
        <w:t>о городском конкурсе «За вклад в защиту окружающей среды города Барнаула»</w:t>
      </w:r>
    </w:p>
    <w:p w:rsidR="001F7458" w:rsidRPr="00620A74" w:rsidRDefault="001F7458" w:rsidP="001F7458">
      <w:pPr>
        <w:jc w:val="center"/>
        <w:rPr>
          <w:rFonts w:cs="Times New Roman"/>
          <w:szCs w:val="28"/>
          <w:highlight w:val="red"/>
        </w:rPr>
      </w:pPr>
    </w:p>
    <w:p w:rsidR="009A74AC" w:rsidRPr="00A4565A" w:rsidRDefault="009A74AC" w:rsidP="00A4565A">
      <w:pPr>
        <w:tabs>
          <w:tab w:val="left" w:pos="8080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szCs w:val="28"/>
          <w:lang w:eastAsia="en-US"/>
        </w:rPr>
      </w:pPr>
      <w:r w:rsidRPr="00A4565A">
        <w:rPr>
          <w:rFonts w:cs="Times New Roman"/>
          <w:szCs w:val="28"/>
        </w:rPr>
        <w:t xml:space="preserve">СОГЛАСИЕ </w:t>
      </w:r>
      <w:r w:rsidRPr="00A4565A">
        <w:rPr>
          <w:rFonts w:cs="Times New Roman"/>
          <w:szCs w:val="28"/>
        </w:rPr>
        <w:br/>
        <w:t xml:space="preserve">на обработку персональных данных, </w:t>
      </w:r>
      <w:r w:rsidRPr="00A4565A">
        <w:rPr>
          <w:rFonts w:eastAsia="Calibri" w:cs="Times New Roman"/>
          <w:szCs w:val="28"/>
          <w:lang w:eastAsia="en-US"/>
        </w:rPr>
        <w:t xml:space="preserve">разрешенных субъектом </w:t>
      </w:r>
    </w:p>
    <w:p w:rsidR="009A74AC" w:rsidRPr="00A4565A" w:rsidRDefault="009A74AC" w:rsidP="00A4565A">
      <w:pPr>
        <w:tabs>
          <w:tab w:val="left" w:pos="8080"/>
        </w:tabs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 w:rsidRPr="00A4565A">
        <w:rPr>
          <w:rFonts w:eastAsia="Calibri" w:cs="Times New Roman"/>
          <w:szCs w:val="28"/>
          <w:lang w:eastAsia="en-US"/>
        </w:rPr>
        <w:t>персональных данных для распространения</w:t>
      </w:r>
    </w:p>
    <w:p w:rsidR="009A74AC" w:rsidRPr="00A4565A" w:rsidRDefault="009A74AC" w:rsidP="00A4565A">
      <w:pPr>
        <w:tabs>
          <w:tab w:val="left" w:pos="8080"/>
        </w:tabs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</w:p>
    <w:p w:rsidR="009A74AC" w:rsidRPr="00A4565A" w:rsidRDefault="009A74AC" w:rsidP="00A4565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152-ФЗ «О персональных данных»</w:t>
      </w:r>
    </w:p>
    <w:p w:rsidR="00096E7D" w:rsidRPr="00A4565A" w:rsidRDefault="009A74AC" w:rsidP="00A4565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 xml:space="preserve">я, </w:t>
      </w:r>
      <w:r w:rsidR="0006474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20468" w:rsidRDefault="00096E7D" w:rsidP="00A456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4AC" w:rsidRPr="00A4565A" w:rsidRDefault="00920468" w:rsidP="00A456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A74AC" w:rsidRPr="00A4565A">
        <w:rPr>
          <w:rFonts w:ascii="Times New Roman" w:hAnsi="Times New Roman" w:cs="Times New Roman"/>
          <w:sz w:val="28"/>
          <w:szCs w:val="28"/>
        </w:rPr>
        <w:t>,</w:t>
      </w:r>
    </w:p>
    <w:p w:rsidR="009A74AC" w:rsidRPr="00A4565A" w:rsidRDefault="009A74AC" w:rsidP="00A4565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 xml:space="preserve"> </w:t>
      </w:r>
      <w:r w:rsidR="000D744E" w:rsidRPr="00A4565A">
        <w:rPr>
          <w:rFonts w:ascii="Times New Roman" w:hAnsi="Times New Roman" w:cs="Times New Roman"/>
          <w:sz w:val="28"/>
          <w:szCs w:val="28"/>
        </w:rPr>
        <w:t xml:space="preserve">     </w:t>
      </w:r>
      <w:r w:rsidRPr="00A4565A">
        <w:rPr>
          <w:rFonts w:ascii="Times New Roman" w:hAnsi="Times New Roman" w:cs="Times New Roman"/>
          <w:sz w:val="28"/>
          <w:szCs w:val="28"/>
        </w:rPr>
        <w:t xml:space="preserve">(Ф.И.О. (последнее </w:t>
      </w:r>
      <w:r w:rsidR="0024489E" w:rsidRPr="00A4565A">
        <w:rPr>
          <w:rFonts w:ascii="Times New Roman" w:hAnsi="Times New Roman" w:cs="Times New Roman"/>
          <w:sz w:val="28"/>
          <w:szCs w:val="28"/>
        </w:rPr>
        <w:t>–</w:t>
      </w:r>
      <w:r w:rsidRPr="00A4565A">
        <w:rPr>
          <w:rFonts w:ascii="Times New Roman" w:hAnsi="Times New Roman" w:cs="Times New Roman"/>
          <w:sz w:val="28"/>
          <w:szCs w:val="28"/>
        </w:rPr>
        <w:t xml:space="preserve"> при наличии) полностью, дата рождения) </w:t>
      </w:r>
    </w:p>
    <w:p w:rsidR="009A74AC" w:rsidRPr="00A4565A" w:rsidRDefault="009A74AC" w:rsidP="00A456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 xml:space="preserve">контактная информация (номер телефона, адрес электронной почты </w:t>
      </w:r>
      <w:r w:rsidRPr="00A4565A">
        <w:rPr>
          <w:rFonts w:ascii="Times New Roman" w:hAnsi="Times New Roman" w:cs="Times New Roman"/>
          <w:sz w:val="28"/>
          <w:szCs w:val="28"/>
        </w:rPr>
        <w:br/>
        <w:t xml:space="preserve">или почтовый адрес) </w:t>
      </w:r>
      <w:r w:rsidR="0006474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7C96" w:rsidRPr="00A4565A" w:rsidRDefault="009A74AC" w:rsidP="00A4565A">
      <w:pPr>
        <w:pStyle w:val="ConsPlusNonformat"/>
        <w:ind w:right="-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07C96" w:rsidRPr="00A4565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747F" w:rsidRPr="00A4565A" w:rsidRDefault="0097747F" w:rsidP="00A4565A">
      <w:pPr>
        <w:pStyle w:val="ConsPlusNonformat"/>
        <w:ind w:right="-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4AC" w:rsidRPr="00A4565A" w:rsidRDefault="009A74AC" w:rsidP="00A4565A">
      <w:pPr>
        <w:pStyle w:val="ConsPlusNonformat"/>
        <w:ind w:right="-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07C96" w:rsidRPr="00A4565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4565A">
        <w:rPr>
          <w:rFonts w:ascii="Times New Roman" w:hAnsi="Times New Roman" w:cs="Times New Roman"/>
          <w:sz w:val="28"/>
          <w:szCs w:val="28"/>
        </w:rPr>
        <w:t>,</w:t>
      </w:r>
    </w:p>
    <w:p w:rsidR="009A74AC" w:rsidRPr="00A4565A" w:rsidRDefault="009A74AC" w:rsidP="00A456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D744E" w:rsidRPr="00A4565A">
        <w:rPr>
          <w:rFonts w:ascii="Times New Roman" w:hAnsi="Times New Roman" w:cs="Times New Roman"/>
          <w:sz w:val="28"/>
          <w:szCs w:val="28"/>
        </w:rPr>
        <w:t>распространения информации</w:t>
      </w:r>
      <w:r w:rsidR="00974197" w:rsidRPr="00A4565A">
        <w:rPr>
          <w:rFonts w:ascii="Times New Roman" w:hAnsi="Times New Roman" w:cs="Times New Roman"/>
          <w:sz w:val="28"/>
          <w:szCs w:val="28"/>
        </w:rPr>
        <w:t xml:space="preserve"> о гражданах, </w:t>
      </w:r>
      <w:r w:rsidR="004C0934" w:rsidRPr="00A4565A">
        <w:rPr>
          <w:rFonts w:ascii="Times New Roman" w:hAnsi="Times New Roman" w:cs="Times New Roman"/>
          <w:sz w:val="28"/>
          <w:szCs w:val="28"/>
        </w:rPr>
        <w:br/>
      </w:r>
      <w:r w:rsidR="00974197" w:rsidRPr="00A4565A">
        <w:rPr>
          <w:rFonts w:ascii="Times New Roman" w:hAnsi="Times New Roman" w:cs="Times New Roman"/>
          <w:sz w:val="28"/>
          <w:szCs w:val="28"/>
        </w:rPr>
        <w:t xml:space="preserve">получивших признание за высокие достижения в осуществлении </w:t>
      </w:r>
      <w:r w:rsidR="002471F7" w:rsidRPr="00A4565A">
        <w:rPr>
          <w:rFonts w:ascii="Times New Roman" w:hAnsi="Times New Roman" w:cs="Times New Roman"/>
          <w:sz w:val="28"/>
          <w:szCs w:val="28"/>
        </w:rPr>
        <w:br/>
      </w:r>
      <w:r w:rsidR="00974197" w:rsidRPr="00A4565A">
        <w:rPr>
          <w:rFonts w:ascii="Times New Roman" w:hAnsi="Times New Roman" w:cs="Times New Roman"/>
          <w:sz w:val="28"/>
          <w:szCs w:val="28"/>
        </w:rPr>
        <w:t>природоохранной деятельности</w:t>
      </w:r>
      <w:r w:rsidR="00735977" w:rsidRPr="00A4565A">
        <w:rPr>
          <w:rFonts w:ascii="Times New Roman" w:hAnsi="Times New Roman" w:cs="Times New Roman"/>
          <w:sz w:val="28"/>
          <w:szCs w:val="28"/>
        </w:rPr>
        <w:t>;</w:t>
      </w:r>
      <w:r w:rsidR="00974197" w:rsidRPr="00A4565A">
        <w:rPr>
          <w:rFonts w:ascii="Times New Roman" w:hAnsi="Times New Roman" w:cs="Times New Roman"/>
          <w:sz w:val="28"/>
          <w:szCs w:val="28"/>
        </w:rPr>
        <w:t xml:space="preserve"> расширения практики рационального природопользования</w:t>
      </w:r>
      <w:r w:rsidR="00735977" w:rsidRPr="00A4565A">
        <w:rPr>
          <w:rFonts w:ascii="Times New Roman" w:hAnsi="Times New Roman" w:cs="Times New Roman"/>
          <w:sz w:val="28"/>
          <w:szCs w:val="28"/>
        </w:rPr>
        <w:t>;</w:t>
      </w:r>
      <w:r w:rsidR="00974197" w:rsidRPr="00A4565A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B97C85" w:rsidRPr="00A4565A">
        <w:rPr>
          <w:rFonts w:ascii="Times New Roman" w:hAnsi="Times New Roman" w:cs="Times New Roman"/>
          <w:sz w:val="28"/>
          <w:szCs w:val="28"/>
        </w:rPr>
        <w:t xml:space="preserve"> передового опыта </w:t>
      </w:r>
      <w:r w:rsidR="002471F7" w:rsidRPr="00A4565A">
        <w:rPr>
          <w:rFonts w:ascii="Times New Roman" w:hAnsi="Times New Roman" w:cs="Times New Roman"/>
          <w:sz w:val="28"/>
          <w:szCs w:val="28"/>
        </w:rPr>
        <w:br/>
      </w:r>
      <w:r w:rsidR="00173D42">
        <w:rPr>
          <w:rFonts w:ascii="Times New Roman" w:hAnsi="Times New Roman" w:cs="Times New Roman"/>
          <w:sz w:val="28"/>
          <w:szCs w:val="28"/>
        </w:rPr>
        <w:t xml:space="preserve">в </w:t>
      </w:r>
      <w:r w:rsidR="00B97C85" w:rsidRPr="00A4565A">
        <w:rPr>
          <w:rFonts w:ascii="Times New Roman" w:hAnsi="Times New Roman" w:cs="Times New Roman"/>
          <w:sz w:val="28"/>
          <w:szCs w:val="28"/>
        </w:rPr>
        <w:t>с</w:t>
      </w:r>
      <w:r w:rsidR="0064470B" w:rsidRPr="00A4565A">
        <w:rPr>
          <w:rFonts w:ascii="Times New Roman" w:hAnsi="Times New Roman" w:cs="Times New Roman"/>
          <w:sz w:val="28"/>
          <w:szCs w:val="28"/>
        </w:rPr>
        <w:t>фере охраны окружающей</w:t>
      </w:r>
      <w:r w:rsidR="004163DF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B97C85" w:rsidRPr="00A4565A">
        <w:rPr>
          <w:rFonts w:ascii="Times New Roman" w:hAnsi="Times New Roman" w:cs="Times New Roman"/>
          <w:sz w:val="28"/>
          <w:szCs w:val="28"/>
        </w:rPr>
        <w:t>, реализации</w:t>
      </w:r>
      <w:r w:rsidR="00735977" w:rsidRPr="00A4565A"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r w:rsidR="004C0934" w:rsidRPr="00A4565A">
        <w:rPr>
          <w:rFonts w:ascii="Times New Roman" w:hAnsi="Times New Roman" w:cs="Times New Roman"/>
          <w:sz w:val="28"/>
          <w:szCs w:val="28"/>
        </w:rPr>
        <w:br/>
      </w:r>
      <w:r w:rsidR="00735977" w:rsidRPr="00A4565A">
        <w:rPr>
          <w:rFonts w:ascii="Times New Roman" w:hAnsi="Times New Roman" w:cs="Times New Roman"/>
          <w:sz w:val="28"/>
          <w:szCs w:val="28"/>
        </w:rPr>
        <w:t>просвещения и воспитания населения на территории города Барнаула</w:t>
      </w:r>
      <w:r w:rsidRPr="00A4565A">
        <w:rPr>
          <w:rFonts w:ascii="Times New Roman" w:hAnsi="Times New Roman" w:cs="Times New Roman"/>
          <w:sz w:val="28"/>
          <w:szCs w:val="28"/>
        </w:rPr>
        <w:t xml:space="preserve">, </w:t>
      </w:r>
      <w:r w:rsidR="004C0934" w:rsidRPr="00A4565A">
        <w:rPr>
          <w:rFonts w:ascii="Times New Roman" w:hAnsi="Times New Roman" w:cs="Times New Roman"/>
          <w:sz w:val="28"/>
          <w:szCs w:val="28"/>
        </w:rPr>
        <w:br/>
      </w:r>
      <w:r w:rsidRPr="00A4565A">
        <w:rPr>
          <w:rFonts w:ascii="Times New Roman" w:hAnsi="Times New Roman" w:cs="Times New Roman"/>
          <w:sz w:val="28"/>
          <w:szCs w:val="28"/>
        </w:rPr>
        <w:t xml:space="preserve">даю согласие администрации города Барнаула (далее – оператор) (расположенной по адресу: 656049, </w:t>
      </w:r>
      <w:proofErr w:type="spellStart"/>
      <w:r w:rsidRPr="00A4565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A45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65A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A4565A">
        <w:rPr>
          <w:rFonts w:ascii="Times New Roman" w:hAnsi="Times New Roman" w:cs="Times New Roman"/>
          <w:sz w:val="28"/>
          <w:szCs w:val="28"/>
        </w:rPr>
        <w:t xml:space="preserve"> Ленина, 18, </w:t>
      </w:r>
      <w:r w:rsidR="004C0934" w:rsidRPr="00A4565A">
        <w:rPr>
          <w:rFonts w:ascii="Times New Roman" w:hAnsi="Times New Roman" w:cs="Times New Roman"/>
          <w:sz w:val="28"/>
          <w:szCs w:val="28"/>
        </w:rPr>
        <w:br/>
      </w:r>
      <w:r w:rsidRPr="00A4565A">
        <w:rPr>
          <w:rFonts w:ascii="Times New Roman" w:hAnsi="Times New Roman" w:cs="Times New Roman"/>
          <w:sz w:val="28"/>
          <w:szCs w:val="28"/>
        </w:rPr>
        <w:t xml:space="preserve">ИНН 2225066269, </w:t>
      </w:r>
      <w:r w:rsidRPr="00A4565A">
        <w:rPr>
          <w:rFonts w:ascii="Times New Roman" w:hAnsi="Times New Roman" w:cs="Times New Roman"/>
          <w:bCs/>
          <w:kern w:val="28"/>
          <w:sz w:val="28"/>
          <w:szCs w:val="28"/>
        </w:rPr>
        <w:t>ОГРН 1042202280251</w:t>
      </w:r>
      <w:r w:rsidRPr="00A4565A">
        <w:rPr>
          <w:rFonts w:ascii="Times New Roman" w:hAnsi="Times New Roman" w:cs="Times New Roman"/>
          <w:sz w:val="28"/>
          <w:szCs w:val="28"/>
        </w:rPr>
        <w:t xml:space="preserve">; сведения об информационном ресурсе, посредством которого будут осуществляться предоставление доступа неограниченному кругу лиц и иные действия </w:t>
      </w:r>
      <w:r w:rsidR="004C0934" w:rsidRPr="00A4565A">
        <w:rPr>
          <w:rFonts w:ascii="Times New Roman" w:hAnsi="Times New Roman" w:cs="Times New Roman"/>
          <w:sz w:val="28"/>
          <w:szCs w:val="28"/>
        </w:rPr>
        <w:br/>
      </w:r>
      <w:r w:rsidRPr="00A4565A">
        <w:rPr>
          <w:rFonts w:ascii="Times New Roman" w:hAnsi="Times New Roman" w:cs="Times New Roman"/>
          <w:sz w:val="28"/>
          <w:szCs w:val="28"/>
        </w:rPr>
        <w:t xml:space="preserve">с персональными данными: официальный Интернет-сайт города </w:t>
      </w:r>
      <w:r w:rsidR="00A4565A">
        <w:rPr>
          <w:rFonts w:ascii="Times New Roman" w:hAnsi="Times New Roman" w:cs="Times New Roman"/>
          <w:sz w:val="28"/>
          <w:szCs w:val="28"/>
        </w:rPr>
        <w:br/>
      </w:r>
      <w:r w:rsidRPr="00A4565A">
        <w:rPr>
          <w:rFonts w:ascii="Times New Roman" w:hAnsi="Times New Roman" w:cs="Times New Roman"/>
          <w:sz w:val="28"/>
          <w:szCs w:val="28"/>
        </w:rPr>
        <w:t>Барнаула – https://barnaul.org) на обработку для распространения персональных данных.</w:t>
      </w:r>
    </w:p>
    <w:p w:rsidR="009A74AC" w:rsidRPr="00A4565A" w:rsidRDefault="009A74AC" w:rsidP="002F6D88">
      <w:pPr>
        <w:pStyle w:val="a9"/>
        <w:contextualSpacing/>
        <w:jc w:val="both"/>
        <w:rPr>
          <w:rFonts w:cs="Times New Roman"/>
          <w:szCs w:val="28"/>
        </w:rPr>
      </w:pPr>
      <w:r w:rsidRPr="00A4565A">
        <w:rPr>
          <w:rFonts w:cs="Times New Roman"/>
          <w:szCs w:val="28"/>
        </w:rPr>
        <w:t>Категории и перечень персональных данных, на обработку в форме распространения которых я даю согласие:</w:t>
      </w:r>
    </w:p>
    <w:p w:rsidR="00BA3BCA" w:rsidRPr="00A4565A" w:rsidRDefault="009A74AC" w:rsidP="002F6D88">
      <w:pPr>
        <w:pStyle w:val="a9"/>
        <w:contextualSpacing/>
        <w:jc w:val="both"/>
        <w:rPr>
          <w:rFonts w:cs="Times New Roman"/>
          <w:szCs w:val="28"/>
        </w:rPr>
      </w:pPr>
      <w:r w:rsidRPr="00A4565A">
        <w:rPr>
          <w:rFonts w:cs="Times New Roman"/>
          <w:szCs w:val="28"/>
        </w:rPr>
        <w:t xml:space="preserve">персональные данные: </w:t>
      </w:r>
      <w:r w:rsidR="0024489E" w:rsidRPr="00A4565A">
        <w:rPr>
          <w:rFonts w:cs="Times New Roman"/>
          <w:szCs w:val="28"/>
        </w:rPr>
        <w:t>Ф.И.О.</w:t>
      </w:r>
      <w:r w:rsidRPr="00A4565A">
        <w:rPr>
          <w:rFonts w:cs="Times New Roman"/>
          <w:szCs w:val="28"/>
        </w:rPr>
        <w:t xml:space="preserve"> (последнее – при наличии), дата рождения, возраст, место жительства</w:t>
      </w:r>
      <w:r w:rsidR="00BF2A29">
        <w:rPr>
          <w:rFonts w:cs="Times New Roman"/>
          <w:szCs w:val="28"/>
        </w:rPr>
        <w:t>;</w:t>
      </w:r>
      <w:r w:rsidRPr="00A4565A">
        <w:rPr>
          <w:rFonts w:cs="Times New Roman"/>
          <w:szCs w:val="28"/>
        </w:rPr>
        <w:t xml:space="preserve"> </w:t>
      </w:r>
    </w:p>
    <w:p w:rsidR="009A74AC" w:rsidRPr="00A4565A" w:rsidRDefault="009A74AC" w:rsidP="00A4565A">
      <w:pPr>
        <w:pStyle w:val="a9"/>
        <w:contextualSpacing/>
        <w:rPr>
          <w:rFonts w:cs="Times New Roman"/>
          <w:szCs w:val="28"/>
        </w:rPr>
      </w:pPr>
      <w:r w:rsidRPr="00A4565A">
        <w:rPr>
          <w:rFonts w:cs="Times New Roman"/>
          <w:szCs w:val="28"/>
        </w:rPr>
        <w:t>биометрические персональные данные: фото- и видеоизображение.</w:t>
      </w:r>
    </w:p>
    <w:p w:rsidR="009A74AC" w:rsidRDefault="009A74AC" w:rsidP="00311272">
      <w:pPr>
        <w:pStyle w:val="a9"/>
        <w:contextualSpacing/>
        <w:jc w:val="both"/>
        <w:rPr>
          <w:rFonts w:cs="Times New Roman"/>
          <w:szCs w:val="28"/>
        </w:rPr>
      </w:pPr>
      <w:r w:rsidRPr="00A4565A">
        <w:rPr>
          <w:rFonts w:cs="Times New Roman"/>
          <w:szCs w:val="28"/>
        </w:rPr>
        <w:lastRenderedPageBreak/>
        <w:t>Условия и запреты на обработку вышеуказанных персональных данных (нужное отметить):</w:t>
      </w:r>
    </w:p>
    <w:p w:rsidR="002F6D88" w:rsidRPr="002F6D88" w:rsidRDefault="002F6D88" w:rsidP="00A4565A">
      <w:pPr>
        <w:pStyle w:val="a9"/>
        <w:contextualSpacing/>
        <w:rPr>
          <w:rFonts w:cs="Times New Roman"/>
          <w:sz w:val="10"/>
          <w:szCs w:val="1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112"/>
      </w:tblGrid>
      <w:tr w:rsidR="009A74AC" w:rsidRPr="00A4565A" w:rsidTr="00E436AD">
        <w:tc>
          <w:tcPr>
            <w:tcW w:w="706" w:type="dxa"/>
            <w:shd w:val="clear" w:color="auto" w:fill="auto"/>
          </w:tcPr>
          <w:p w:rsidR="009A74AC" w:rsidRPr="00A4565A" w:rsidRDefault="009A74AC" w:rsidP="00A4565A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112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не устанавливаю</w:t>
            </w:r>
            <w:r w:rsidR="00770CAC" w:rsidRPr="00A4565A">
              <w:rPr>
                <w:rFonts w:cs="Times New Roman"/>
                <w:szCs w:val="28"/>
              </w:rPr>
              <w:t>;</w:t>
            </w:r>
          </w:p>
        </w:tc>
      </w:tr>
      <w:tr w:rsidR="009A74AC" w:rsidRPr="00A4565A" w:rsidTr="00E436AD">
        <w:trPr>
          <w:trHeight w:val="912"/>
        </w:trPr>
        <w:tc>
          <w:tcPr>
            <w:tcW w:w="706" w:type="dxa"/>
            <w:shd w:val="clear" w:color="auto" w:fill="auto"/>
          </w:tcPr>
          <w:p w:rsidR="009A74AC" w:rsidRPr="00A4565A" w:rsidRDefault="009A74AC" w:rsidP="00A4565A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112" w:type="dxa"/>
            <w:shd w:val="clear" w:color="auto" w:fill="auto"/>
          </w:tcPr>
          <w:p w:rsidR="009A74AC" w:rsidRPr="00A4565A" w:rsidRDefault="009A74AC" w:rsidP="00A4565A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 xml:space="preserve">устанавливаю следующие условия и запреты на обработку определенных персональных данных (кроме получения доступа): </w:t>
            </w:r>
          </w:p>
          <w:p w:rsidR="009A74AC" w:rsidRPr="00A4565A" w:rsidRDefault="009A74AC" w:rsidP="00A4565A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____________________________</w:t>
            </w:r>
            <w:r w:rsidR="00311272">
              <w:rPr>
                <w:rFonts w:cs="Times New Roman"/>
                <w:szCs w:val="28"/>
              </w:rPr>
              <w:t>___________________________</w:t>
            </w:r>
          </w:p>
          <w:p w:rsidR="009A74AC" w:rsidRPr="00A4565A" w:rsidRDefault="009A74AC" w:rsidP="00A4565A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___________________________</w:t>
            </w:r>
            <w:r w:rsidR="00311272">
              <w:rPr>
                <w:rFonts w:cs="Times New Roman"/>
                <w:szCs w:val="28"/>
              </w:rPr>
              <w:t>____________________________.</w:t>
            </w:r>
          </w:p>
          <w:p w:rsidR="009A74AC" w:rsidRPr="00A4565A" w:rsidRDefault="009A74AC" w:rsidP="00A4565A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9A74AC" w:rsidRDefault="009A74AC" w:rsidP="00A4565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A4565A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</w:t>
      </w:r>
    </w:p>
    <w:p w:rsidR="002F6D88" w:rsidRPr="002F6D88" w:rsidRDefault="002F6D88" w:rsidP="002F6D88">
      <w:pPr>
        <w:pStyle w:val="a9"/>
        <w:contextualSpacing/>
        <w:rPr>
          <w:rFonts w:cs="Times New Roman"/>
          <w:sz w:val="10"/>
          <w:szCs w:val="1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109"/>
      </w:tblGrid>
      <w:tr w:rsidR="009A74AC" w:rsidRPr="00A4565A" w:rsidTr="00E436AD">
        <w:tc>
          <w:tcPr>
            <w:tcW w:w="709" w:type="dxa"/>
            <w:shd w:val="clear" w:color="auto" w:fill="auto"/>
          </w:tcPr>
          <w:p w:rsidR="009A74AC" w:rsidRPr="00A4565A" w:rsidRDefault="009A74AC" w:rsidP="00A4565A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109" w:type="dxa"/>
            <w:shd w:val="clear" w:color="auto" w:fill="auto"/>
          </w:tcPr>
          <w:p w:rsidR="009A74AC" w:rsidRPr="00A4565A" w:rsidRDefault="009A74AC" w:rsidP="002F6D88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не устанавливаю</w:t>
            </w:r>
            <w:r w:rsidR="002F6D88">
              <w:rPr>
                <w:rFonts w:cs="Times New Roman"/>
                <w:szCs w:val="28"/>
              </w:rPr>
              <w:t>;</w:t>
            </w:r>
          </w:p>
        </w:tc>
      </w:tr>
      <w:tr w:rsidR="009A74AC" w:rsidRPr="00A4565A" w:rsidTr="00E436AD">
        <w:tc>
          <w:tcPr>
            <w:tcW w:w="709" w:type="dxa"/>
            <w:shd w:val="clear" w:color="auto" w:fill="auto"/>
          </w:tcPr>
          <w:p w:rsidR="009A74AC" w:rsidRPr="00A4565A" w:rsidRDefault="009A74AC" w:rsidP="00A4565A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109" w:type="dxa"/>
            <w:shd w:val="clear" w:color="auto" w:fill="auto"/>
          </w:tcPr>
          <w:p w:rsidR="00311272" w:rsidRDefault="009A74AC" w:rsidP="00E436AD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ind w:right="-1"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устанавливаю следующие условия: _________________________</w:t>
            </w:r>
          </w:p>
          <w:p w:rsidR="009A74AC" w:rsidRDefault="009A74AC" w:rsidP="00311272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ind w:right="-1"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 xml:space="preserve"> ___________________________</w:t>
            </w:r>
            <w:r w:rsidR="00311272">
              <w:rPr>
                <w:rFonts w:cs="Times New Roman"/>
                <w:szCs w:val="28"/>
              </w:rPr>
              <w:t>____________________________.</w:t>
            </w:r>
          </w:p>
          <w:p w:rsidR="00311272" w:rsidRPr="00A4565A" w:rsidRDefault="00311272" w:rsidP="00311272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ind w:right="-1"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9A74AC" w:rsidRPr="00A4565A" w:rsidRDefault="009A74AC" w:rsidP="00A4565A">
      <w:pPr>
        <w:tabs>
          <w:tab w:val="left" w:leader="underscore" w:pos="9355"/>
        </w:tabs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9A74AC" w:rsidRPr="00A4565A" w:rsidRDefault="009A74AC" w:rsidP="00A4565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Настоящее согласие действует с даты его подписания до даты его прекращения на основании письменного требования субъекта персональных данных, предусмотренного частью 12 статьи 10.1</w:t>
      </w:r>
      <w:r w:rsidR="00ED735C">
        <w:rPr>
          <w:rFonts w:ascii="Times New Roman" w:hAnsi="Times New Roman" w:cs="Times New Roman"/>
          <w:sz w:val="28"/>
          <w:szCs w:val="28"/>
        </w:rPr>
        <w:t xml:space="preserve"> </w:t>
      </w:r>
      <w:r w:rsidRPr="00A4565A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анных». Оператор обязан прекратить обработку персональных с момента поступления оператору требования, указанного в части 12 статьи 10.1 Федерального закона от 27.07.2006 №152-ФЗ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0"/>
        <w:gridCol w:w="278"/>
        <w:gridCol w:w="1790"/>
        <w:gridCol w:w="278"/>
        <w:gridCol w:w="3577"/>
      </w:tblGrid>
      <w:tr w:rsidR="007C2036" w:rsidRPr="00A4565A" w:rsidTr="00080FB1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cs="Times New Roman"/>
                <w:szCs w:val="28"/>
              </w:rPr>
            </w:pPr>
          </w:p>
          <w:p w:rsidR="009A74AC" w:rsidRPr="00A4565A" w:rsidRDefault="007C2036" w:rsidP="007C2036">
            <w:pPr>
              <w:autoSpaceDE w:val="0"/>
              <w:autoSpaceDN w:val="0"/>
              <w:adjustRightInd w:val="0"/>
              <w:ind w:right="-108"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 ____________</w:t>
            </w:r>
            <w:r w:rsidR="009A74AC" w:rsidRPr="00A4565A">
              <w:rPr>
                <w:rFonts w:cs="Times New Roman"/>
                <w:szCs w:val="28"/>
              </w:rPr>
              <w:t xml:space="preserve">20__ </w:t>
            </w:r>
          </w:p>
        </w:tc>
      </w:tr>
      <w:tr w:rsidR="007C2036" w:rsidRPr="00A4565A" w:rsidTr="00080FB1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9A74AC" w:rsidRPr="00A4565A" w:rsidRDefault="00ED735C" w:rsidP="00ED735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.</w:t>
            </w:r>
            <w:r w:rsidR="009A74AC" w:rsidRPr="00A4565A">
              <w:rPr>
                <w:rFonts w:cs="Times New Roman"/>
                <w:szCs w:val="28"/>
              </w:rPr>
              <w:t xml:space="preserve"> (последнее – при наличии) субъекта персональных данных </w:t>
            </w:r>
            <w:r w:rsidR="009A74AC" w:rsidRPr="00A4565A">
              <w:rPr>
                <w:rFonts w:cs="Times New Roman"/>
                <w:szCs w:val="28"/>
              </w:rPr>
              <w:br/>
            </w:r>
          </w:p>
        </w:tc>
        <w:tc>
          <w:tcPr>
            <w:tcW w:w="283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A74AC" w:rsidRPr="00A4565A" w:rsidRDefault="009A74AC" w:rsidP="007C2036">
            <w:pPr>
              <w:autoSpaceDE w:val="0"/>
              <w:autoSpaceDN w:val="0"/>
              <w:adjustRightInd w:val="0"/>
              <w:ind w:hanging="55"/>
              <w:contextualSpacing/>
              <w:jc w:val="center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дата подписания</w:t>
            </w:r>
          </w:p>
        </w:tc>
      </w:tr>
    </w:tbl>
    <w:p w:rsidR="009A74AC" w:rsidRPr="00A4565A" w:rsidRDefault="009A74AC" w:rsidP="00A4565A">
      <w:pPr>
        <w:contextualSpacing/>
        <w:rPr>
          <w:rFonts w:cs="Times New Roman"/>
          <w:szCs w:val="28"/>
        </w:rPr>
      </w:pPr>
    </w:p>
    <w:p w:rsidR="009A4C7B" w:rsidRPr="00A4565A" w:rsidRDefault="009A4C7B" w:rsidP="00A4565A">
      <w:pPr>
        <w:ind w:firstLine="0"/>
        <w:contextualSpacing/>
        <w:jc w:val="center"/>
        <w:rPr>
          <w:rFonts w:cs="Times New Roman"/>
          <w:szCs w:val="28"/>
        </w:rPr>
      </w:pPr>
    </w:p>
    <w:sectPr w:rsidR="009A4C7B" w:rsidRPr="00A4565A" w:rsidSect="00752A9B">
      <w:headerReference w:type="default" r:id="rId9"/>
      <w:pgSz w:w="11906" w:h="16838"/>
      <w:pgMar w:top="1134" w:right="96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9B" w:rsidRDefault="00752A9B" w:rsidP="00752A9B">
      <w:r>
        <w:separator/>
      </w:r>
    </w:p>
  </w:endnote>
  <w:endnote w:type="continuationSeparator" w:id="0">
    <w:p w:rsidR="00752A9B" w:rsidRDefault="00752A9B" w:rsidP="0075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9B" w:rsidRDefault="00752A9B" w:rsidP="00752A9B">
      <w:r>
        <w:separator/>
      </w:r>
    </w:p>
  </w:footnote>
  <w:footnote w:type="continuationSeparator" w:id="0">
    <w:p w:rsidR="00752A9B" w:rsidRDefault="00752A9B" w:rsidP="0075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877149"/>
      <w:docPartObj>
        <w:docPartGallery w:val="Page Numbers (Top of Page)"/>
        <w:docPartUnique/>
      </w:docPartObj>
    </w:sdtPr>
    <w:sdtEndPr/>
    <w:sdtContent>
      <w:p w:rsidR="00752A9B" w:rsidRDefault="00752A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95D"/>
    <w:multiLevelType w:val="hybridMultilevel"/>
    <w:tmpl w:val="6FE8ACE2"/>
    <w:lvl w:ilvl="0" w:tplc="AC2EFA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0EC1"/>
    <w:multiLevelType w:val="hybridMultilevel"/>
    <w:tmpl w:val="29201F76"/>
    <w:lvl w:ilvl="0" w:tplc="AC2EFA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9A"/>
    <w:rsid w:val="00040B36"/>
    <w:rsid w:val="00064740"/>
    <w:rsid w:val="00096E7D"/>
    <w:rsid w:val="00097B39"/>
    <w:rsid w:val="000A5CC5"/>
    <w:rsid w:val="000D4F9A"/>
    <w:rsid w:val="000D744E"/>
    <w:rsid w:val="000D7F2E"/>
    <w:rsid w:val="001257C3"/>
    <w:rsid w:val="0016310F"/>
    <w:rsid w:val="00173D42"/>
    <w:rsid w:val="001950F7"/>
    <w:rsid w:val="001F7458"/>
    <w:rsid w:val="00222A75"/>
    <w:rsid w:val="0024489E"/>
    <w:rsid w:val="002471F7"/>
    <w:rsid w:val="002F6D88"/>
    <w:rsid w:val="00311272"/>
    <w:rsid w:val="00364616"/>
    <w:rsid w:val="0037433D"/>
    <w:rsid w:val="0037687B"/>
    <w:rsid w:val="003862DD"/>
    <w:rsid w:val="004008EF"/>
    <w:rsid w:val="00407C96"/>
    <w:rsid w:val="004163DF"/>
    <w:rsid w:val="004265C0"/>
    <w:rsid w:val="004C0934"/>
    <w:rsid w:val="004D0129"/>
    <w:rsid w:val="00533BF4"/>
    <w:rsid w:val="00550C18"/>
    <w:rsid w:val="005A0197"/>
    <w:rsid w:val="005D4093"/>
    <w:rsid w:val="005F6325"/>
    <w:rsid w:val="00633CA0"/>
    <w:rsid w:val="0064470B"/>
    <w:rsid w:val="006461A0"/>
    <w:rsid w:val="0066585F"/>
    <w:rsid w:val="006A5D95"/>
    <w:rsid w:val="006E0305"/>
    <w:rsid w:val="006E70CE"/>
    <w:rsid w:val="007219EF"/>
    <w:rsid w:val="00735977"/>
    <w:rsid w:val="00752A9B"/>
    <w:rsid w:val="007621FF"/>
    <w:rsid w:val="00770CAC"/>
    <w:rsid w:val="007A7208"/>
    <w:rsid w:val="007C2036"/>
    <w:rsid w:val="007E5AED"/>
    <w:rsid w:val="00823EAB"/>
    <w:rsid w:val="00836D83"/>
    <w:rsid w:val="00870B96"/>
    <w:rsid w:val="008B3413"/>
    <w:rsid w:val="008C5CA0"/>
    <w:rsid w:val="00910015"/>
    <w:rsid w:val="00920468"/>
    <w:rsid w:val="009477E6"/>
    <w:rsid w:val="00964172"/>
    <w:rsid w:val="00974197"/>
    <w:rsid w:val="0097747F"/>
    <w:rsid w:val="009A4C7B"/>
    <w:rsid w:val="009A74AC"/>
    <w:rsid w:val="00A1670E"/>
    <w:rsid w:val="00A37DA6"/>
    <w:rsid w:val="00A4565A"/>
    <w:rsid w:val="00A63F01"/>
    <w:rsid w:val="00AA2341"/>
    <w:rsid w:val="00B314DC"/>
    <w:rsid w:val="00B762AD"/>
    <w:rsid w:val="00B97C85"/>
    <w:rsid w:val="00BA3BCA"/>
    <w:rsid w:val="00BF00D6"/>
    <w:rsid w:val="00BF2A29"/>
    <w:rsid w:val="00C40722"/>
    <w:rsid w:val="00C87FC1"/>
    <w:rsid w:val="00C908DA"/>
    <w:rsid w:val="00CD5E30"/>
    <w:rsid w:val="00D20512"/>
    <w:rsid w:val="00D47702"/>
    <w:rsid w:val="00D61E72"/>
    <w:rsid w:val="00D66272"/>
    <w:rsid w:val="00D77073"/>
    <w:rsid w:val="00D87038"/>
    <w:rsid w:val="00DC72EA"/>
    <w:rsid w:val="00E436AD"/>
    <w:rsid w:val="00E4444B"/>
    <w:rsid w:val="00E675A2"/>
    <w:rsid w:val="00E92873"/>
    <w:rsid w:val="00E96753"/>
    <w:rsid w:val="00ED735C"/>
    <w:rsid w:val="00EE0003"/>
    <w:rsid w:val="00EE0AF7"/>
    <w:rsid w:val="00F26CFD"/>
    <w:rsid w:val="00F43158"/>
    <w:rsid w:val="00F8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58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7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C407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09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B2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752A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2A9B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52A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A9B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9">
    <w:name w:val="No Spacing"/>
    <w:uiPriority w:val="1"/>
    <w:qFormat/>
    <w:rsid w:val="00EE0AF7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58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7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C407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09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B2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752A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2A9B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52A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A9B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9">
    <w:name w:val="No Spacing"/>
    <w:uiPriority w:val="1"/>
    <w:qFormat/>
    <w:rsid w:val="00EE0AF7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4AB5-231B-4A37-9943-3731D872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. Богданова</dc:creator>
  <cp:keywords/>
  <dc:description/>
  <cp:lastModifiedBy>Макаров</cp:lastModifiedBy>
  <cp:revision>10</cp:revision>
  <cp:lastPrinted>2023-04-19T04:00:00Z</cp:lastPrinted>
  <dcterms:created xsi:type="dcterms:W3CDTF">2023-04-18T08:28:00Z</dcterms:created>
  <dcterms:modified xsi:type="dcterms:W3CDTF">2023-05-18T05:50:00Z</dcterms:modified>
</cp:coreProperties>
</file>